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B3" w:rsidRDefault="00D271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3675" w:rsidRDefault="002D3B60" w:rsidP="003E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E2973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6E6BD2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="009D1128">
        <w:rPr>
          <w:rFonts w:ascii="Times New Roman" w:hAnsi="Times New Roman" w:cs="Times New Roman"/>
          <w:b/>
          <w:sz w:val="24"/>
          <w:szCs w:val="24"/>
        </w:rPr>
        <w:t xml:space="preserve"> Uchwały</w:t>
      </w:r>
    </w:p>
    <w:p w:rsidR="003E3675" w:rsidRDefault="009D1128" w:rsidP="003E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3E3675">
        <w:rPr>
          <w:rFonts w:ascii="Times New Roman" w:hAnsi="Times New Roman" w:cs="Times New Roman"/>
          <w:b/>
          <w:sz w:val="24"/>
          <w:szCs w:val="24"/>
        </w:rPr>
        <w:t>Pakosław</w:t>
      </w:r>
    </w:p>
    <w:p w:rsidR="003E3675" w:rsidRDefault="003E3675" w:rsidP="003E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XXIII/179/2017</w:t>
      </w:r>
    </w:p>
    <w:p w:rsidR="003E3675" w:rsidRDefault="002D3B60" w:rsidP="003E3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3E3675">
        <w:rPr>
          <w:rFonts w:ascii="Times New Roman" w:hAnsi="Times New Roman" w:cs="Times New Roman"/>
          <w:sz w:val="24"/>
          <w:szCs w:val="24"/>
        </w:rPr>
        <w:t xml:space="preserve"> 4 kwietnia </w:t>
      </w:r>
      <w:r>
        <w:rPr>
          <w:rFonts w:ascii="Times New Roman" w:hAnsi="Times New Roman" w:cs="Times New Roman"/>
          <w:sz w:val="24"/>
          <w:szCs w:val="24"/>
        </w:rPr>
        <w:t>2017 r.</w:t>
      </w:r>
    </w:p>
    <w:p w:rsidR="003E3675" w:rsidRDefault="003E3675" w:rsidP="003E3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B60" w:rsidRPr="003E3675" w:rsidRDefault="002D3B60" w:rsidP="003E36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</w:t>
      </w:r>
      <w:r w:rsidR="003E36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675">
        <w:rPr>
          <w:rFonts w:ascii="Times New Roman" w:hAnsi="Times New Roman" w:cs="Times New Roman"/>
          <w:b/>
          <w:sz w:val="24"/>
          <w:szCs w:val="24"/>
        </w:rPr>
        <w:t>przeprowadzenia konsultacji społecznych diagnozy służącej wyznaczeniu obszaru zdegradowanego (OZ) i obszaru rewita</w:t>
      </w:r>
      <w:r w:rsidR="009D1128" w:rsidRPr="003E3675">
        <w:rPr>
          <w:rFonts w:ascii="Times New Roman" w:hAnsi="Times New Roman" w:cs="Times New Roman"/>
          <w:b/>
          <w:sz w:val="24"/>
          <w:szCs w:val="24"/>
        </w:rPr>
        <w:t xml:space="preserve">lizacji (OR) w Gminie </w:t>
      </w:r>
      <w:r w:rsidR="005A05C9" w:rsidRPr="003E3675">
        <w:rPr>
          <w:rFonts w:ascii="Times New Roman" w:hAnsi="Times New Roman" w:cs="Times New Roman"/>
          <w:b/>
          <w:sz w:val="24"/>
          <w:szCs w:val="24"/>
        </w:rPr>
        <w:t>Pakosła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675" w:rsidRDefault="003E3675" w:rsidP="002D3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B60" w:rsidRDefault="002D3B60" w:rsidP="002D3B60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FORMULARZ WYRAŻENIA OPINII</w:t>
      </w:r>
    </w:p>
    <w:p w:rsidR="002D3B60" w:rsidRPr="006E6BD2" w:rsidRDefault="002D3B60" w:rsidP="002D3B60"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357">
        <w:rPr>
          <w:rFonts w:ascii="Times New Roman" w:hAnsi="Times New Roman" w:cs="Times New Roman"/>
          <w:b/>
          <w:sz w:val="24"/>
          <w:szCs w:val="24"/>
        </w:rPr>
        <w:t>diagnozy służ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znaczeniu obszaru zdegradowanego (OZ) i obszaru rewita</w:t>
      </w:r>
      <w:r w:rsidR="009D1128">
        <w:rPr>
          <w:rFonts w:ascii="Times New Roman" w:hAnsi="Times New Roman" w:cs="Times New Roman"/>
          <w:b/>
          <w:sz w:val="24"/>
          <w:szCs w:val="24"/>
        </w:rPr>
        <w:t>lizacji (OR) w Gminie Pakosła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60" w:rsidRDefault="002D3B60" w:rsidP="002D3B60">
      <w:pPr>
        <w:rPr>
          <w:rFonts w:ascii="Times New Roman" w:hAnsi="Times New Roman" w:cs="Times New Roman"/>
          <w:b/>
          <w:sz w:val="24"/>
          <w:szCs w:val="24"/>
        </w:rPr>
      </w:pPr>
      <w:r w:rsidRPr="00ED0EB8">
        <w:rPr>
          <w:rFonts w:ascii="Times New Roman" w:hAnsi="Times New Roman" w:cs="Times New Roman"/>
          <w:sz w:val="24"/>
          <w:szCs w:val="24"/>
        </w:rPr>
        <w:t xml:space="preserve">1. Czy akceptuje Pani/Pan </w:t>
      </w:r>
      <w:r>
        <w:rPr>
          <w:rFonts w:ascii="Times New Roman" w:hAnsi="Times New Roman" w:cs="Times New Roman"/>
          <w:sz w:val="24"/>
          <w:szCs w:val="24"/>
        </w:rPr>
        <w:t xml:space="preserve">przygotowaną </w:t>
      </w:r>
      <w:r>
        <w:rPr>
          <w:rFonts w:ascii="Times New Roman" w:hAnsi="Times New Roman" w:cs="Times New Roman"/>
          <w:b/>
          <w:sz w:val="24"/>
          <w:szCs w:val="24"/>
        </w:rPr>
        <w:t>diagnozę służ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znaczeniu obszaru zdegradowanego (OZ) i obszaru rewitalizacj</w:t>
      </w:r>
      <w:r w:rsidR="009D1128">
        <w:rPr>
          <w:rFonts w:ascii="Times New Roman" w:hAnsi="Times New Roman" w:cs="Times New Roman"/>
          <w:b/>
          <w:sz w:val="24"/>
          <w:szCs w:val="24"/>
        </w:rPr>
        <w:t>i (OR) w Gminie Pakosław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3B60" w:rsidRPr="00ED0EB8" w:rsidRDefault="002D3B60" w:rsidP="002D3B60"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STRZYMUJĘ SIĘ </w:t>
      </w:r>
    </w:p>
    <w:p w:rsidR="002D3B60" w:rsidRDefault="002D3B60" w:rsidP="002D3B60">
      <w:pPr>
        <w:rPr>
          <w:rFonts w:ascii="Times New Roman" w:hAnsi="Times New Roman" w:cs="Times New Roman"/>
          <w:sz w:val="24"/>
          <w:szCs w:val="24"/>
        </w:rPr>
      </w:pPr>
    </w:p>
    <w:p w:rsidR="002D3B60" w:rsidRPr="00ED0EB8" w:rsidRDefault="002D3B60" w:rsidP="002D3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zaznaczenia odpowiedzi „NIE” prosimy o wypełnienie poniższej tabeli </w:t>
      </w: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7"/>
        <w:gridCol w:w="2922"/>
        <w:gridCol w:w="2924"/>
        <w:gridCol w:w="2925"/>
      </w:tblGrid>
      <w:tr w:rsidR="002D3B60" w:rsidTr="009006DD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Część dokumentu, do którego</w:t>
            </w:r>
          </w:p>
          <w:p w:rsidR="002D3B60" w:rsidRDefault="002D3B60" w:rsidP="009006D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odnosi</w:t>
            </w:r>
            <w:proofErr w:type="gramEnd"/>
            <w:r>
              <w:rPr>
                <w:rFonts w:ascii="Times New Roman" w:hAnsi="Times New Roman" w:cs="Times New Roman"/>
              </w:rPr>
              <w:t xml:space="preserve"> się uwaga 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reść proponowanej zmiany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Uzasadnienie </w:t>
            </w:r>
          </w:p>
        </w:tc>
      </w:tr>
      <w:tr w:rsidR="002D3B60" w:rsidTr="009006DD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9006DD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9006DD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9006DD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9006DD">
        <w:trPr>
          <w:trHeight w:val="56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3B60" w:rsidRDefault="002D3B60" w:rsidP="002D3B60">
      <w:pPr>
        <w:rPr>
          <w:rFonts w:ascii="Times New Roman" w:hAnsi="Times New Roman" w:cs="Times New Roman"/>
        </w:rPr>
      </w:pPr>
    </w:p>
    <w:p w:rsidR="002D3B60" w:rsidRDefault="002D3B60" w:rsidP="002D3B60">
      <w:r>
        <w:rPr>
          <w:rFonts w:ascii="Times New Roman" w:hAnsi="Times New Roman" w:cs="Times New Roman"/>
          <w:sz w:val="24"/>
          <w:szCs w:val="24"/>
        </w:rPr>
        <w:t>Informacje o zgłaszającym:</w:t>
      </w: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3652"/>
        <w:gridCol w:w="5569"/>
      </w:tblGrid>
      <w:tr w:rsidR="002D3B60" w:rsidTr="009006DD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ę i nazwisko zgłaszającego</w:t>
            </w:r>
          </w:p>
          <w:p w:rsidR="002D3B60" w:rsidRDefault="002D3B60" w:rsidP="009006DD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>Nazwa (jeśli</w:t>
            </w:r>
            <w:proofErr w:type="gramEnd"/>
            <w:r>
              <w:rPr>
                <w:rFonts w:ascii="Times New Roman" w:hAnsi="Times New Roman" w:cs="Times New Roman"/>
              </w:rPr>
              <w:t xml:space="preserve"> dotyczy) organizacji, </w:t>
            </w:r>
            <w:r>
              <w:rPr>
                <w:rFonts w:ascii="Times New Roman" w:hAnsi="Times New Roman" w:cs="Times New Roman"/>
              </w:rPr>
              <w:br/>
              <w:t xml:space="preserve">w której imieniu zgłoszono uwagi 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3B60" w:rsidTr="009006DD">
        <w:trPr>
          <w:trHeight w:val="39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D3B60" w:rsidRDefault="002D3B60" w:rsidP="009006DD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>e-mail</w:t>
            </w:r>
            <w:proofErr w:type="gramEnd"/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60" w:rsidRDefault="002D3B60" w:rsidP="009006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B60" w:rsidRDefault="002D3B60" w:rsidP="009006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3B60" w:rsidRDefault="002D3B60" w:rsidP="002D3B60">
      <w:pPr>
        <w:rPr>
          <w:rFonts w:ascii="Times New Roman" w:hAnsi="Times New Roman" w:cs="Times New Roman"/>
        </w:rPr>
      </w:pPr>
    </w:p>
    <w:p w:rsidR="00D271B3" w:rsidRDefault="00D271B3">
      <w:pPr>
        <w:rPr>
          <w:rFonts w:ascii="Times New Roman" w:hAnsi="Times New Roman" w:cs="Times New Roman"/>
          <w:sz w:val="24"/>
          <w:szCs w:val="24"/>
        </w:rPr>
      </w:pPr>
    </w:p>
    <w:sectPr w:rsidR="00D271B3" w:rsidSect="00D271B3">
      <w:headerReference w:type="default" r:id="rId7"/>
      <w:pgSz w:w="11906" w:h="16838"/>
      <w:pgMar w:top="1417" w:right="1417" w:bottom="851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42" w:rsidRDefault="000F2C42" w:rsidP="00D271B3">
      <w:pPr>
        <w:spacing w:after="0" w:line="240" w:lineRule="auto"/>
      </w:pPr>
      <w:r>
        <w:separator/>
      </w:r>
    </w:p>
  </w:endnote>
  <w:endnote w:type="continuationSeparator" w:id="0">
    <w:p w:rsidR="000F2C42" w:rsidRDefault="000F2C42" w:rsidP="00D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42" w:rsidRDefault="000F2C42" w:rsidP="00D271B3">
      <w:pPr>
        <w:spacing w:after="0" w:line="240" w:lineRule="auto"/>
      </w:pPr>
      <w:r>
        <w:separator/>
      </w:r>
    </w:p>
  </w:footnote>
  <w:footnote w:type="continuationSeparator" w:id="0">
    <w:p w:rsidR="000F2C42" w:rsidRDefault="000F2C42" w:rsidP="00D2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B3" w:rsidRDefault="00D271B3">
    <w:pPr>
      <w:pStyle w:val="Nagwek"/>
    </w:pPr>
    <w:r w:rsidRPr="00D271B3">
      <w:rPr>
        <w:noProof/>
      </w:rPr>
      <w:drawing>
        <wp:inline distT="0" distB="0" distL="0" distR="0">
          <wp:extent cx="5744210" cy="541020"/>
          <wp:effectExtent l="0" t="0" r="8890" b="0"/>
          <wp:docPr id="3" name="Obraz 3" descr="nowe-zestawienie-znaków-FE-samorząd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-zestawienie-znaków-FE-samorząd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D3"/>
    <w:rsid w:val="000204DF"/>
    <w:rsid w:val="00056896"/>
    <w:rsid w:val="0006118F"/>
    <w:rsid w:val="000F2C42"/>
    <w:rsid w:val="00111D87"/>
    <w:rsid w:val="00122B1D"/>
    <w:rsid w:val="001909A3"/>
    <w:rsid w:val="001A5A00"/>
    <w:rsid w:val="001C5609"/>
    <w:rsid w:val="001D5F96"/>
    <w:rsid w:val="002A1378"/>
    <w:rsid w:val="002A2101"/>
    <w:rsid w:val="002D3B60"/>
    <w:rsid w:val="00320BD3"/>
    <w:rsid w:val="00331673"/>
    <w:rsid w:val="003E3675"/>
    <w:rsid w:val="003F21CB"/>
    <w:rsid w:val="00423574"/>
    <w:rsid w:val="00481566"/>
    <w:rsid w:val="00491F67"/>
    <w:rsid w:val="004B0E0C"/>
    <w:rsid w:val="004B3054"/>
    <w:rsid w:val="00505E87"/>
    <w:rsid w:val="00507F59"/>
    <w:rsid w:val="0053297C"/>
    <w:rsid w:val="0056201D"/>
    <w:rsid w:val="005A05C9"/>
    <w:rsid w:val="00643B95"/>
    <w:rsid w:val="006E6BD2"/>
    <w:rsid w:val="007E53A2"/>
    <w:rsid w:val="007F605F"/>
    <w:rsid w:val="008B3874"/>
    <w:rsid w:val="00965426"/>
    <w:rsid w:val="009D1128"/>
    <w:rsid w:val="00A468B0"/>
    <w:rsid w:val="00A628D2"/>
    <w:rsid w:val="00AE2996"/>
    <w:rsid w:val="00B267D0"/>
    <w:rsid w:val="00B67AC1"/>
    <w:rsid w:val="00BB0CCA"/>
    <w:rsid w:val="00C72AA2"/>
    <w:rsid w:val="00CE3F7C"/>
    <w:rsid w:val="00D271B3"/>
    <w:rsid w:val="00D416B4"/>
    <w:rsid w:val="00D45CCA"/>
    <w:rsid w:val="00D7649D"/>
    <w:rsid w:val="00DA1D4F"/>
    <w:rsid w:val="00EA7CD3"/>
    <w:rsid w:val="00F42251"/>
    <w:rsid w:val="00F76EE9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E8751-ABE2-4ACA-87EE-87D499D5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71B3"/>
  </w:style>
  <w:style w:type="paragraph" w:styleId="Stopka">
    <w:name w:val="footer"/>
    <w:basedOn w:val="Normalny"/>
    <w:link w:val="StopkaZnak"/>
    <w:uiPriority w:val="99"/>
    <w:semiHidden/>
    <w:unhideWhenUsed/>
    <w:rsid w:val="00D2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71B3"/>
  </w:style>
  <w:style w:type="paragraph" w:styleId="Tekstdymka">
    <w:name w:val="Balloon Text"/>
    <w:basedOn w:val="Normalny"/>
    <w:link w:val="TekstdymkaZnak"/>
    <w:uiPriority w:val="99"/>
    <w:semiHidden/>
    <w:unhideWhenUsed/>
    <w:rsid w:val="00D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900C-BA96-41C4-A71D-4E95B23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Wietrzykowski</dc:creator>
  <cp:lastModifiedBy>oem</cp:lastModifiedBy>
  <cp:revision>2</cp:revision>
  <dcterms:created xsi:type="dcterms:W3CDTF">2017-04-10T08:59:00Z</dcterms:created>
  <dcterms:modified xsi:type="dcterms:W3CDTF">2017-04-10T08:59:00Z</dcterms:modified>
</cp:coreProperties>
</file>